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6A" w:rsidRDefault="009A446A" w:rsidP="00867C52">
      <w:pPr>
        <w:bidi/>
        <w:rPr>
          <w:b/>
          <w:bCs/>
          <w:sz w:val="28"/>
          <w:szCs w:val="28"/>
          <w:rtl/>
          <w:lang w:bidi="fa-IR"/>
        </w:rPr>
      </w:pPr>
      <w:r w:rsidRPr="00B5079D">
        <w:rPr>
          <w:b/>
          <w:bCs/>
          <w:sz w:val="28"/>
          <w:szCs w:val="28"/>
          <w:rtl/>
          <w:lang w:bidi="fa-IR"/>
        </w:rPr>
        <w:t>واحدهای درسی دانشجوی</w:t>
      </w:r>
      <w:r w:rsidRPr="00B5079D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>دکتری</w:t>
      </w:r>
      <w:r w:rsidRPr="00B5079D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آمار زیستی  </w:t>
      </w:r>
      <w:r w:rsidRPr="00B5079D">
        <w:rPr>
          <w:b/>
          <w:bCs/>
          <w:sz w:val="36"/>
          <w:szCs w:val="36"/>
          <w:rtl/>
          <w:lang w:bidi="fa-IR"/>
        </w:rPr>
        <w:t>ورودی</w:t>
      </w:r>
      <w:r w:rsidRPr="00B5079D">
        <w:rPr>
          <w:rFonts w:hint="cs"/>
          <w:b/>
          <w:bCs/>
          <w:sz w:val="40"/>
          <w:szCs w:val="40"/>
          <w:rtl/>
          <w:lang w:bidi="fa-IR"/>
        </w:rPr>
        <w:t>9</w:t>
      </w:r>
      <w:r>
        <w:rPr>
          <w:rFonts w:hint="cs"/>
          <w:b/>
          <w:bCs/>
          <w:sz w:val="40"/>
          <w:szCs w:val="40"/>
          <w:rtl/>
          <w:lang w:bidi="fa-IR"/>
        </w:rPr>
        <w:t>3</w:t>
      </w:r>
      <w:r w:rsidRPr="00B5079D">
        <w:rPr>
          <w:rFonts w:hint="cs"/>
          <w:b/>
          <w:bCs/>
          <w:sz w:val="36"/>
          <w:szCs w:val="36"/>
          <w:rtl/>
          <w:lang w:bidi="fa-IR"/>
        </w:rPr>
        <w:t xml:space="preserve"> </w:t>
      </w:r>
      <w:r w:rsidR="00867C52">
        <w:rPr>
          <w:rFonts w:hint="cs"/>
          <w:b/>
          <w:bCs/>
          <w:sz w:val="36"/>
          <w:szCs w:val="36"/>
          <w:rtl/>
          <w:lang w:bidi="fa-IR"/>
        </w:rPr>
        <w:t>/94</w:t>
      </w:r>
      <w:r w:rsidRPr="00B5079D">
        <w:rPr>
          <w:b/>
          <w:bCs/>
          <w:sz w:val="36"/>
          <w:szCs w:val="36"/>
          <w:rtl/>
          <w:lang w:bidi="fa-IR"/>
        </w:rPr>
        <w:t xml:space="preserve">      </w:t>
      </w:r>
      <w:r w:rsidR="00153A19">
        <w:rPr>
          <w:b/>
          <w:bCs/>
          <w:sz w:val="28"/>
          <w:szCs w:val="28"/>
          <w:rtl/>
          <w:lang w:bidi="fa-IR"/>
        </w:rPr>
        <w:t xml:space="preserve">دوره روزانه    </w:t>
      </w:r>
      <w:r w:rsidRPr="00B5079D">
        <w:rPr>
          <w:b/>
          <w:bCs/>
          <w:sz w:val="28"/>
          <w:szCs w:val="28"/>
          <w:rtl/>
          <w:lang w:bidi="fa-IR"/>
        </w:rPr>
        <w:t xml:space="preserve">   مشاوره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آقای دکتر بهرامپور</w:t>
      </w:r>
      <w:r w:rsidR="00153A19">
        <w:rPr>
          <w:rFonts w:hint="cs"/>
          <w:b/>
          <w:bCs/>
          <w:sz w:val="28"/>
          <w:szCs w:val="28"/>
          <w:rtl/>
          <w:lang w:bidi="fa-IR"/>
        </w:rPr>
        <w:t xml:space="preserve"> نیمسال اول 97-96</w:t>
      </w:r>
    </w:p>
    <w:tbl>
      <w:tblPr>
        <w:tblStyle w:val="TableGrid"/>
        <w:tblpPr w:leftFromText="180" w:rightFromText="180" w:vertAnchor="text" w:horzAnchor="margin" w:tblpXSpec="center" w:tblpY="360"/>
        <w:tblW w:w="14290" w:type="dxa"/>
        <w:tblLayout w:type="fixed"/>
        <w:tblLook w:val="04A0" w:firstRow="1" w:lastRow="0" w:firstColumn="1" w:lastColumn="0" w:noHBand="0" w:noVBand="1"/>
      </w:tblPr>
      <w:tblGrid>
        <w:gridCol w:w="2127"/>
        <w:gridCol w:w="1525"/>
        <w:gridCol w:w="3260"/>
        <w:gridCol w:w="993"/>
        <w:gridCol w:w="1134"/>
        <w:gridCol w:w="992"/>
        <w:gridCol w:w="3118"/>
        <w:gridCol w:w="1141"/>
      </w:tblGrid>
      <w:tr w:rsidR="009A446A" w:rsidRPr="005714CB" w:rsidTr="00190B73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46A" w:rsidRPr="005714CB" w:rsidRDefault="009A446A" w:rsidP="006E730B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تاریخ وساعت امتحان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46A" w:rsidRPr="005714CB" w:rsidRDefault="009A446A" w:rsidP="006E730B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کد در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46A" w:rsidRPr="005714CB" w:rsidRDefault="009A446A" w:rsidP="006E730B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نام استاد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46A" w:rsidRPr="005714CB" w:rsidRDefault="009A446A" w:rsidP="006E730B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جمع واح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46A" w:rsidRPr="005714CB" w:rsidRDefault="009A446A" w:rsidP="006E730B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عمل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46A" w:rsidRPr="005714CB" w:rsidRDefault="009A446A" w:rsidP="006E730B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نظر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46A" w:rsidRPr="005714CB" w:rsidRDefault="009A446A" w:rsidP="006E730B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نام درس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46A" w:rsidRPr="005714CB" w:rsidRDefault="009A446A" w:rsidP="006E730B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ردیف</w:t>
            </w:r>
          </w:p>
          <w:p w:rsidR="009A446A" w:rsidRPr="005714CB" w:rsidRDefault="009A446A" w:rsidP="006E730B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</w:p>
        </w:tc>
      </w:tr>
      <w:tr w:rsidR="009A446A" w:rsidRPr="005714CB" w:rsidTr="00190B73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46A" w:rsidRPr="005714CB" w:rsidRDefault="009A446A" w:rsidP="006E730B">
            <w:pPr>
              <w:tabs>
                <w:tab w:val="left" w:pos="202"/>
                <w:tab w:val="right" w:pos="1486"/>
              </w:tabs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46A" w:rsidRPr="005714CB" w:rsidRDefault="00907EE6" w:rsidP="006E730B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171711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46A" w:rsidRPr="005714CB" w:rsidRDefault="00036F30" w:rsidP="006E730B">
            <w:pPr>
              <w:jc w:val="right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دکتر بانش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46A" w:rsidRPr="005714CB" w:rsidRDefault="00840B7A" w:rsidP="006E730B">
            <w:pPr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46A" w:rsidRPr="005714CB" w:rsidRDefault="009A446A" w:rsidP="006E730B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46A" w:rsidRPr="005714CB" w:rsidRDefault="009A446A" w:rsidP="006E730B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46A" w:rsidRPr="00E40764" w:rsidRDefault="00867C52" w:rsidP="00867C52">
            <w:pPr>
              <w:bidi/>
              <w:rPr>
                <w:rFonts w:cs="B Yagut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پایان نامه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46A" w:rsidRPr="005714CB" w:rsidRDefault="009A446A" w:rsidP="006E730B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 w:rsidRPr="005714CB">
              <w:rPr>
                <w:rFonts w:cs="B Yagut" w:hint="cs"/>
                <w:b/>
                <w:bCs/>
                <w:sz w:val="28"/>
                <w:szCs w:val="28"/>
                <w:rtl/>
              </w:rPr>
              <w:t>1</w:t>
            </w:r>
          </w:p>
          <w:p w:rsidR="009A446A" w:rsidRPr="005714CB" w:rsidRDefault="009A446A" w:rsidP="006E730B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</w:tr>
    </w:tbl>
    <w:p w:rsidR="00E53E96" w:rsidRDefault="00E53E96">
      <w:pPr>
        <w:rPr>
          <w:rtl/>
        </w:rPr>
      </w:pPr>
    </w:p>
    <w:p w:rsidR="00323DBA" w:rsidRDefault="00323DBA">
      <w:pPr>
        <w:rPr>
          <w:rtl/>
        </w:rPr>
      </w:pPr>
    </w:p>
    <w:p w:rsidR="00323DBA" w:rsidRDefault="00323DBA">
      <w:pPr>
        <w:rPr>
          <w:rtl/>
        </w:rPr>
      </w:pPr>
    </w:p>
    <w:p w:rsidR="0078116B" w:rsidRDefault="0078116B">
      <w:pPr>
        <w:rPr>
          <w:rtl/>
        </w:rPr>
      </w:pPr>
    </w:p>
    <w:p w:rsidR="0078116B" w:rsidRDefault="0078116B">
      <w:pPr>
        <w:rPr>
          <w:rtl/>
        </w:rPr>
      </w:pPr>
    </w:p>
    <w:p w:rsidR="0078116B" w:rsidRDefault="0078116B">
      <w:pPr>
        <w:rPr>
          <w:rtl/>
        </w:rPr>
      </w:pPr>
    </w:p>
    <w:p w:rsidR="0078116B" w:rsidRDefault="0078116B">
      <w:pPr>
        <w:rPr>
          <w:rtl/>
        </w:rPr>
      </w:pPr>
    </w:p>
    <w:p w:rsidR="0078116B" w:rsidRDefault="0078116B">
      <w:pPr>
        <w:rPr>
          <w:rtl/>
        </w:rPr>
      </w:pPr>
    </w:p>
    <w:p w:rsidR="00E53E96" w:rsidRDefault="00E53E96">
      <w:pPr>
        <w:rPr>
          <w:rFonts w:hint="cs"/>
          <w:rtl/>
        </w:rPr>
      </w:pPr>
    </w:p>
    <w:p w:rsidR="00190B73" w:rsidRDefault="00190B73">
      <w:pPr>
        <w:rPr>
          <w:rFonts w:hint="cs"/>
          <w:rtl/>
        </w:rPr>
      </w:pPr>
    </w:p>
    <w:p w:rsidR="00190B73" w:rsidRDefault="00190B73"/>
    <w:p w:rsidR="00674DB0" w:rsidRDefault="00674DB0">
      <w:pPr>
        <w:rPr>
          <w:rtl/>
        </w:rPr>
      </w:pPr>
    </w:p>
    <w:p w:rsidR="00E53E96" w:rsidRDefault="00E53E96">
      <w:pPr>
        <w:rPr>
          <w:rtl/>
        </w:rPr>
      </w:pPr>
    </w:p>
    <w:p w:rsidR="000403A3" w:rsidRDefault="000403A3" w:rsidP="007443E1">
      <w:pPr>
        <w:bidi/>
        <w:rPr>
          <w:b/>
          <w:bCs/>
          <w:sz w:val="28"/>
          <w:szCs w:val="28"/>
          <w:rtl/>
          <w:lang w:bidi="fa-IR"/>
        </w:rPr>
      </w:pPr>
      <w:r w:rsidRPr="00B5079D">
        <w:rPr>
          <w:b/>
          <w:bCs/>
          <w:sz w:val="28"/>
          <w:szCs w:val="28"/>
          <w:rtl/>
          <w:lang w:bidi="fa-IR"/>
        </w:rPr>
        <w:lastRenderedPageBreak/>
        <w:t>واحدهای درسی دانشجوی</w:t>
      </w:r>
      <w:r w:rsidRPr="00B5079D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>دکتری</w:t>
      </w:r>
      <w:r w:rsidRPr="00B5079D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آمار زیستی  </w:t>
      </w:r>
      <w:r w:rsidRPr="00B5079D">
        <w:rPr>
          <w:b/>
          <w:bCs/>
          <w:sz w:val="36"/>
          <w:szCs w:val="36"/>
          <w:rtl/>
          <w:lang w:bidi="fa-IR"/>
        </w:rPr>
        <w:t>ورودی</w:t>
      </w:r>
      <w:r w:rsidRPr="00B5079D">
        <w:rPr>
          <w:rFonts w:hint="cs"/>
          <w:b/>
          <w:bCs/>
          <w:sz w:val="40"/>
          <w:szCs w:val="40"/>
          <w:rtl/>
          <w:lang w:bidi="fa-IR"/>
        </w:rPr>
        <w:t>9</w:t>
      </w:r>
      <w:r w:rsidR="00153A19">
        <w:rPr>
          <w:rFonts w:hint="cs"/>
          <w:b/>
          <w:bCs/>
          <w:sz w:val="40"/>
          <w:szCs w:val="40"/>
          <w:rtl/>
          <w:lang w:bidi="fa-IR"/>
        </w:rPr>
        <w:t>6</w:t>
      </w:r>
      <w:r w:rsidRPr="00B5079D">
        <w:rPr>
          <w:rFonts w:hint="cs"/>
          <w:b/>
          <w:bCs/>
          <w:sz w:val="36"/>
          <w:szCs w:val="36"/>
          <w:rtl/>
          <w:lang w:bidi="fa-IR"/>
        </w:rPr>
        <w:t xml:space="preserve"> </w:t>
      </w:r>
      <w:r w:rsidRPr="00B5079D">
        <w:rPr>
          <w:b/>
          <w:bCs/>
          <w:sz w:val="36"/>
          <w:szCs w:val="36"/>
          <w:rtl/>
          <w:lang w:bidi="fa-IR"/>
        </w:rPr>
        <w:t xml:space="preserve">      </w:t>
      </w:r>
      <w:r w:rsidRPr="00B5079D">
        <w:rPr>
          <w:b/>
          <w:bCs/>
          <w:sz w:val="28"/>
          <w:szCs w:val="28"/>
          <w:rtl/>
          <w:lang w:bidi="fa-IR"/>
        </w:rPr>
        <w:t>دوره روزانه        مشاوره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آقای دکتر بانشی</w:t>
      </w:r>
      <w:r w:rsidR="002F2714">
        <w:rPr>
          <w:rFonts w:hint="cs"/>
          <w:b/>
          <w:bCs/>
          <w:sz w:val="28"/>
          <w:szCs w:val="28"/>
          <w:rtl/>
          <w:lang w:bidi="fa-IR"/>
        </w:rPr>
        <w:t xml:space="preserve"> نیمسال </w:t>
      </w:r>
      <w:r w:rsidR="007443E1">
        <w:rPr>
          <w:rFonts w:hint="cs"/>
          <w:b/>
          <w:bCs/>
          <w:sz w:val="28"/>
          <w:szCs w:val="28"/>
          <w:rtl/>
          <w:lang w:bidi="fa-IR"/>
        </w:rPr>
        <w:t>دوم</w:t>
      </w:r>
      <w:r w:rsidR="002F2714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153A19">
        <w:rPr>
          <w:rFonts w:hint="cs"/>
          <w:b/>
          <w:bCs/>
          <w:sz w:val="28"/>
          <w:szCs w:val="28"/>
          <w:rtl/>
          <w:lang w:bidi="fa-IR"/>
        </w:rPr>
        <w:t>97-96</w:t>
      </w:r>
    </w:p>
    <w:tbl>
      <w:tblPr>
        <w:tblStyle w:val="TableGrid"/>
        <w:tblpPr w:leftFromText="180" w:rightFromText="180" w:vertAnchor="text" w:horzAnchor="margin" w:tblpXSpec="center" w:tblpY="360"/>
        <w:tblW w:w="14290" w:type="dxa"/>
        <w:tblLayout w:type="fixed"/>
        <w:tblLook w:val="04A0" w:firstRow="1" w:lastRow="0" w:firstColumn="1" w:lastColumn="0" w:noHBand="0" w:noVBand="1"/>
      </w:tblPr>
      <w:tblGrid>
        <w:gridCol w:w="2127"/>
        <w:gridCol w:w="1525"/>
        <w:gridCol w:w="3260"/>
        <w:gridCol w:w="993"/>
        <w:gridCol w:w="1134"/>
        <w:gridCol w:w="1134"/>
        <w:gridCol w:w="2976"/>
        <w:gridCol w:w="1141"/>
      </w:tblGrid>
      <w:tr w:rsidR="000403A3" w:rsidRPr="005714CB" w:rsidTr="00190B73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تاریخ وساعت امتحان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کد در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نام استاد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جمع واح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عمل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نظر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نام درس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ردیف</w:t>
            </w:r>
          </w:p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</w:p>
        </w:tc>
      </w:tr>
      <w:tr w:rsidR="000D7C42" w:rsidRPr="005714CB" w:rsidTr="00190B73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5714CB" w:rsidRDefault="00840B7A" w:rsidP="00840B7A">
            <w:pPr>
              <w:tabs>
                <w:tab w:val="left" w:pos="202"/>
                <w:tab w:val="right" w:pos="1486"/>
              </w:tabs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2/4/9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5714CB" w:rsidRDefault="00840B7A" w:rsidP="0007202C">
            <w:pPr>
              <w:jc w:val="right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7171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1345A5" w:rsidRDefault="000D7C42" w:rsidP="000D7C42">
            <w:pPr>
              <w:bidi/>
            </w:pPr>
            <w:r w:rsidRPr="001345A5">
              <w:rPr>
                <w:rFonts w:hint="cs"/>
                <w:rtl/>
              </w:rPr>
              <w:t>دکتر</w:t>
            </w:r>
            <w:r w:rsidRPr="001345A5">
              <w:rPr>
                <w:rtl/>
              </w:rPr>
              <w:t xml:space="preserve"> </w:t>
            </w:r>
            <w:r w:rsidRPr="001345A5">
              <w:rPr>
                <w:rFonts w:hint="cs"/>
                <w:rtl/>
              </w:rPr>
              <w:t>بانش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1345A5" w:rsidRDefault="000D7C42" w:rsidP="000D7C42">
            <w:pPr>
              <w:bidi/>
            </w:pPr>
            <w:r w:rsidRPr="001345A5">
              <w:rPr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1345A5" w:rsidRDefault="000D7C42" w:rsidP="000D7C42">
            <w:pPr>
              <w:bidi/>
            </w:pPr>
            <w:r w:rsidRPr="001345A5"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1345A5" w:rsidRDefault="000D7C42" w:rsidP="000D7C42">
            <w:pPr>
              <w:bidi/>
            </w:pPr>
            <w:r w:rsidRPr="001345A5">
              <w:rPr>
                <w:rtl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1345A5" w:rsidRDefault="000D7C42" w:rsidP="000D7C42">
            <w:pPr>
              <w:bidi/>
            </w:pPr>
            <w:r w:rsidRPr="001345A5">
              <w:rPr>
                <w:rFonts w:hint="cs"/>
                <w:rtl/>
              </w:rPr>
              <w:t>تحلیل</w:t>
            </w:r>
            <w:r w:rsidRPr="001345A5">
              <w:rPr>
                <w:rtl/>
              </w:rPr>
              <w:t xml:space="preserve"> </w:t>
            </w:r>
            <w:r w:rsidRPr="001345A5">
              <w:rPr>
                <w:rFonts w:hint="cs"/>
                <w:rtl/>
              </w:rPr>
              <w:t>بقا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5714CB" w:rsidRDefault="000D7C42" w:rsidP="00C8765E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 w:rsidRPr="005714CB">
              <w:rPr>
                <w:rFonts w:cs="B Yagut" w:hint="cs"/>
                <w:b/>
                <w:bCs/>
                <w:sz w:val="28"/>
                <w:szCs w:val="28"/>
                <w:rtl/>
              </w:rPr>
              <w:t>1</w:t>
            </w:r>
          </w:p>
          <w:p w:rsidR="000D7C42" w:rsidRPr="005714CB" w:rsidRDefault="000D7C42" w:rsidP="00C8765E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</w:tr>
      <w:tr w:rsidR="000D7C42" w:rsidRPr="005714CB" w:rsidTr="00190B73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5714CB" w:rsidRDefault="00840B7A" w:rsidP="00840B7A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9/4/9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5714CB" w:rsidRDefault="00840B7A" w:rsidP="00C8765E">
            <w:pPr>
              <w:jc w:val="right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7171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1345A5" w:rsidRDefault="000D7C42" w:rsidP="000D7C42">
            <w:pPr>
              <w:bidi/>
            </w:pPr>
            <w:r w:rsidRPr="001345A5">
              <w:rPr>
                <w:rFonts w:hint="cs"/>
                <w:rtl/>
              </w:rPr>
              <w:t>دکتر</w:t>
            </w:r>
            <w:r w:rsidRPr="001345A5">
              <w:rPr>
                <w:rtl/>
              </w:rPr>
              <w:t xml:space="preserve"> </w:t>
            </w:r>
            <w:r w:rsidRPr="001345A5">
              <w:rPr>
                <w:rFonts w:hint="cs"/>
                <w:rtl/>
              </w:rPr>
              <w:t>بهرام</w:t>
            </w:r>
            <w:r w:rsidRPr="001345A5">
              <w:rPr>
                <w:rtl/>
              </w:rPr>
              <w:t xml:space="preserve"> </w:t>
            </w:r>
            <w:r w:rsidRPr="001345A5">
              <w:rPr>
                <w:rFonts w:hint="cs"/>
                <w:rtl/>
              </w:rPr>
              <w:t>پو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1345A5" w:rsidRDefault="000D7C42" w:rsidP="000D7C42">
            <w:pPr>
              <w:bidi/>
            </w:pPr>
            <w:r w:rsidRPr="001345A5">
              <w:rPr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1345A5" w:rsidRDefault="000D7C42" w:rsidP="000D7C42">
            <w:pPr>
              <w:bidi/>
            </w:pPr>
            <w:r w:rsidRPr="001345A5"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1345A5" w:rsidRDefault="000D7C42" w:rsidP="000D7C42">
            <w:pPr>
              <w:bidi/>
            </w:pPr>
            <w:r w:rsidRPr="001345A5">
              <w:rPr>
                <w:rtl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1345A5" w:rsidRDefault="000D7C42" w:rsidP="000D7C42">
            <w:pPr>
              <w:bidi/>
            </w:pPr>
            <w:r w:rsidRPr="001345A5">
              <w:rPr>
                <w:rFonts w:hint="cs"/>
                <w:rtl/>
              </w:rPr>
              <w:t>فرایند</w:t>
            </w:r>
            <w:r w:rsidRPr="001345A5">
              <w:rPr>
                <w:rtl/>
              </w:rPr>
              <w:t xml:space="preserve"> </w:t>
            </w:r>
            <w:r w:rsidRPr="001345A5">
              <w:rPr>
                <w:rFonts w:hint="cs"/>
                <w:rtl/>
              </w:rPr>
              <w:t>تصادفی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5714CB" w:rsidRDefault="000D7C42" w:rsidP="00C8765E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  <w:p w:rsidR="000D7C42" w:rsidRPr="005714CB" w:rsidRDefault="000D7C42" w:rsidP="00C8765E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 w:rsidRPr="005714CB">
              <w:rPr>
                <w:rFonts w:cs="B Yagut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0D7C42" w:rsidRPr="005714CB" w:rsidTr="00190B73">
        <w:trPr>
          <w:trHeight w:val="787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5714CB" w:rsidRDefault="00840B7A" w:rsidP="00840B7A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6/4/9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5714CB" w:rsidRDefault="00840B7A" w:rsidP="00C8765E">
            <w:pPr>
              <w:jc w:val="right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71710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1345A5" w:rsidRDefault="000D7C42" w:rsidP="000D7C42">
            <w:pPr>
              <w:bidi/>
            </w:pPr>
            <w:r w:rsidRPr="001345A5">
              <w:rPr>
                <w:rFonts w:hint="cs"/>
                <w:rtl/>
              </w:rPr>
              <w:t>دکتر</w:t>
            </w:r>
            <w:r w:rsidRPr="001345A5">
              <w:rPr>
                <w:rtl/>
              </w:rPr>
              <w:t xml:space="preserve"> </w:t>
            </w:r>
            <w:r w:rsidRPr="001345A5">
              <w:rPr>
                <w:rFonts w:hint="cs"/>
                <w:rtl/>
              </w:rPr>
              <w:t>بهرام</w:t>
            </w:r>
            <w:r w:rsidRPr="001345A5">
              <w:rPr>
                <w:rtl/>
              </w:rPr>
              <w:t xml:space="preserve"> </w:t>
            </w:r>
            <w:r w:rsidRPr="001345A5">
              <w:rPr>
                <w:rFonts w:hint="cs"/>
                <w:rtl/>
              </w:rPr>
              <w:t>پو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1345A5" w:rsidRDefault="000D7C42" w:rsidP="000D7C42">
            <w:pPr>
              <w:bidi/>
            </w:pPr>
            <w:r w:rsidRPr="001345A5">
              <w:rPr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1345A5" w:rsidRDefault="000D7C42" w:rsidP="000D7C42">
            <w:pPr>
              <w:bidi/>
            </w:pPr>
            <w:r w:rsidRPr="001345A5"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1345A5" w:rsidRDefault="000D7C42" w:rsidP="000D7C42">
            <w:pPr>
              <w:bidi/>
            </w:pPr>
            <w:r w:rsidRPr="001345A5">
              <w:rPr>
                <w:rtl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1345A5" w:rsidRDefault="000D7C42" w:rsidP="000D7C42">
            <w:pPr>
              <w:bidi/>
            </w:pPr>
            <w:r w:rsidRPr="001345A5">
              <w:rPr>
                <w:rFonts w:hint="cs"/>
                <w:rtl/>
              </w:rPr>
              <w:t>داده</w:t>
            </w:r>
            <w:r w:rsidRPr="001345A5">
              <w:rPr>
                <w:rtl/>
              </w:rPr>
              <w:t xml:space="preserve"> </w:t>
            </w:r>
            <w:r w:rsidRPr="001345A5">
              <w:rPr>
                <w:rFonts w:hint="cs"/>
                <w:rtl/>
              </w:rPr>
              <w:t>های</w:t>
            </w:r>
            <w:r w:rsidRPr="001345A5">
              <w:rPr>
                <w:rtl/>
              </w:rPr>
              <w:t xml:space="preserve"> </w:t>
            </w:r>
            <w:r w:rsidRPr="001345A5">
              <w:rPr>
                <w:rFonts w:hint="cs"/>
                <w:rtl/>
              </w:rPr>
              <w:t>طبقه</w:t>
            </w:r>
            <w:r w:rsidRPr="001345A5">
              <w:rPr>
                <w:rtl/>
              </w:rPr>
              <w:t xml:space="preserve"> </w:t>
            </w:r>
            <w:r w:rsidRPr="001345A5">
              <w:rPr>
                <w:rFonts w:hint="cs"/>
                <w:rtl/>
              </w:rPr>
              <w:t>بندی</w:t>
            </w:r>
            <w:r w:rsidRPr="001345A5">
              <w:rPr>
                <w:rtl/>
              </w:rPr>
              <w:t xml:space="preserve"> </w:t>
            </w:r>
            <w:r w:rsidRPr="001345A5">
              <w:rPr>
                <w:rFonts w:hint="cs"/>
                <w:rtl/>
              </w:rPr>
              <w:t>شده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5714CB" w:rsidRDefault="000D7C42" w:rsidP="00C8765E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 w:rsidRPr="005714CB">
              <w:rPr>
                <w:rFonts w:cs="B Yagut" w:hint="cs"/>
                <w:b/>
                <w:bCs/>
                <w:sz w:val="28"/>
                <w:szCs w:val="28"/>
                <w:rtl/>
              </w:rPr>
              <w:t>3</w:t>
            </w:r>
          </w:p>
          <w:p w:rsidR="000D7C42" w:rsidRPr="005714CB" w:rsidRDefault="000D7C42" w:rsidP="00C8765E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</w:tr>
      <w:tr w:rsidR="000D7C42" w:rsidRPr="005714CB" w:rsidTr="00190B73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5714CB" w:rsidRDefault="00840B7A" w:rsidP="00C8765E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3/4/9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5714CB" w:rsidRDefault="00840B7A" w:rsidP="00C8765E">
            <w:pPr>
              <w:jc w:val="right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7171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1345A5" w:rsidRDefault="000D7C42" w:rsidP="000D7C42">
            <w:pPr>
              <w:bidi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1345A5" w:rsidRDefault="00457DA5" w:rsidP="000D7C42">
            <w:pPr>
              <w:bidi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1345A5" w:rsidRDefault="000D7C42" w:rsidP="000D7C42">
            <w:pPr>
              <w:bidi/>
            </w:pPr>
            <w:r w:rsidRPr="001345A5"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1345A5" w:rsidRDefault="00457DA5" w:rsidP="000D7C4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Default="000D7C42" w:rsidP="000D7C42">
            <w:pPr>
              <w:bidi/>
            </w:pPr>
            <w:r w:rsidRPr="001345A5">
              <w:rPr>
                <w:rFonts w:hint="cs"/>
                <w:rtl/>
              </w:rPr>
              <w:t>سیستمهای</w:t>
            </w:r>
            <w:r w:rsidRPr="001345A5">
              <w:rPr>
                <w:rtl/>
              </w:rPr>
              <w:t xml:space="preserve">  </w:t>
            </w:r>
            <w:r w:rsidRPr="001345A5">
              <w:rPr>
                <w:rFonts w:hint="cs"/>
                <w:rtl/>
              </w:rPr>
              <w:t>اطلاع</w:t>
            </w:r>
            <w:r w:rsidRPr="001345A5">
              <w:rPr>
                <w:rtl/>
              </w:rPr>
              <w:t xml:space="preserve"> </w:t>
            </w:r>
            <w:r w:rsidRPr="001345A5">
              <w:rPr>
                <w:rFonts w:hint="cs"/>
                <w:rtl/>
              </w:rPr>
              <w:t>رسانی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C42" w:rsidRPr="005714CB" w:rsidRDefault="000D7C42" w:rsidP="00C8765E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 w:rsidRPr="005714CB">
              <w:rPr>
                <w:rFonts w:cs="B Yagut" w:hint="cs"/>
                <w:b/>
                <w:bCs/>
                <w:sz w:val="28"/>
                <w:szCs w:val="28"/>
                <w:rtl/>
              </w:rPr>
              <w:t>4</w:t>
            </w:r>
          </w:p>
          <w:p w:rsidR="000D7C42" w:rsidRPr="005714CB" w:rsidRDefault="000D7C42" w:rsidP="00C8765E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</w:tr>
      <w:tr w:rsidR="000403A3" w:rsidRPr="005714CB" w:rsidTr="00190B73">
        <w:trPr>
          <w:trHeight w:val="483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center"/>
              <w:rPr>
                <w:rFonts w:cs="B Yagut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center"/>
              <w:rPr>
                <w:rFonts w:cs="B Yagut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center"/>
              <w:rPr>
                <w:rFonts w:cs="B Yagut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center"/>
              <w:rPr>
                <w:rFonts w:cs="B Yagut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E40764" w:rsidRDefault="000403A3" w:rsidP="00C8765E">
            <w:pPr>
              <w:jc w:val="right"/>
              <w:rPr>
                <w:rFonts w:cs="B Yagut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3A3" w:rsidRPr="005714CB" w:rsidRDefault="000403A3" w:rsidP="00C8765E">
            <w:pPr>
              <w:jc w:val="center"/>
              <w:rPr>
                <w:rFonts w:cs="B Yagut"/>
                <w:b/>
                <w:bCs/>
                <w:sz w:val="32"/>
                <w:szCs w:val="32"/>
              </w:rPr>
            </w:pPr>
            <w:r>
              <w:rPr>
                <w:rFonts w:cs="B Yagut"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0403A3" w:rsidTr="00190B73">
        <w:trPr>
          <w:trHeight w:val="205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177445" w:rsidRDefault="000403A3" w:rsidP="00C8765E">
            <w:pPr>
              <w:jc w:val="center"/>
              <w:rPr>
                <w:rFonts w:cs="B Yagut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177445" w:rsidRDefault="000403A3" w:rsidP="00C8765E">
            <w:pPr>
              <w:jc w:val="right"/>
              <w:rPr>
                <w:rFonts w:cs="B Yagut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1861FE" w:rsidRDefault="000403A3" w:rsidP="00C8765E">
            <w:pPr>
              <w:jc w:val="right"/>
              <w:rPr>
                <w:rFonts w:cs="B Yagut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1861FE" w:rsidRDefault="000403A3" w:rsidP="00C8765E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1861FE" w:rsidRDefault="000403A3" w:rsidP="00C8765E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1861FE" w:rsidRDefault="000403A3" w:rsidP="00C8765E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E40764" w:rsidRDefault="000403A3" w:rsidP="00C8765E">
            <w:pPr>
              <w:jc w:val="right"/>
              <w:rPr>
                <w:rFonts w:cs="B Yagut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3A3" w:rsidRPr="00177445" w:rsidRDefault="000403A3" w:rsidP="00C8765E">
            <w:pPr>
              <w:jc w:val="center"/>
              <w:rPr>
                <w:rFonts w:cs="B Yagut"/>
                <w:sz w:val="24"/>
                <w:szCs w:val="24"/>
              </w:rPr>
            </w:pPr>
          </w:p>
        </w:tc>
      </w:tr>
    </w:tbl>
    <w:p w:rsidR="00E53E96" w:rsidRDefault="00E53E96">
      <w:pPr>
        <w:rPr>
          <w:rtl/>
        </w:rPr>
      </w:pPr>
    </w:p>
    <w:p w:rsidR="00674DB0" w:rsidRDefault="00674DB0">
      <w:pPr>
        <w:rPr>
          <w:rtl/>
        </w:rPr>
      </w:pPr>
    </w:p>
    <w:p w:rsidR="004D1CDB" w:rsidRDefault="004D1CDB"/>
    <w:p w:rsidR="00D618CB" w:rsidRDefault="00D618CB">
      <w:pPr>
        <w:rPr>
          <w:rtl/>
        </w:rPr>
      </w:pPr>
    </w:p>
    <w:p w:rsidR="007443E1" w:rsidRDefault="007443E1" w:rsidP="00982754">
      <w:pPr>
        <w:bidi/>
        <w:rPr>
          <w:b/>
          <w:bCs/>
          <w:sz w:val="40"/>
          <w:szCs w:val="40"/>
          <w:rtl/>
          <w:lang w:bidi="fa-IR"/>
        </w:rPr>
      </w:pPr>
    </w:p>
    <w:p w:rsidR="00674DB0" w:rsidRPr="00DE06EB" w:rsidRDefault="00674DB0" w:rsidP="007443E1">
      <w:pPr>
        <w:bidi/>
        <w:rPr>
          <w:b/>
          <w:bCs/>
          <w:sz w:val="40"/>
          <w:szCs w:val="40"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lastRenderedPageBreak/>
        <w:t>برنامه هفتگی دانشجویان   دکتری آمار زیستی9</w:t>
      </w:r>
      <w:r w:rsidR="00982754">
        <w:rPr>
          <w:rFonts w:hint="cs"/>
          <w:b/>
          <w:bCs/>
          <w:sz w:val="40"/>
          <w:szCs w:val="40"/>
          <w:rtl/>
          <w:lang w:bidi="fa-IR"/>
        </w:rPr>
        <w:t>6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28"/>
        <w:gridCol w:w="2976"/>
        <w:gridCol w:w="2694"/>
        <w:gridCol w:w="2551"/>
        <w:gridCol w:w="3227"/>
      </w:tblGrid>
      <w:tr w:rsidR="00674DB0" w:rsidTr="00D526F5">
        <w:tc>
          <w:tcPr>
            <w:tcW w:w="1728" w:type="dxa"/>
          </w:tcPr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2976" w:type="dxa"/>
          </w:tcPr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0-8</w:t>
            </w:r>
          </w:p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</w:tcPr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2551" w:type="dxa"/>
          </w:tcPr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3227" w:type="dxa"/>
          </w:tcPr>
          <w:p w:rsidR="00674DB0" w:rsidRPr="002E2115" w:rsidRDefault="00674DB0" w:rsidP="00D526F5">
            <w:pPr>
              <w:tabs>
                <w:tab w:val="center" w:pos="1505"/>
                <w:tab w:val="right" w:pos="3011"/>
              </w:tabs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E2115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2E211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8-16</w:t>
            </w:r>
          </w:p>
        </w:tc>
      </w:tr>
      <w:tr w:rsidR="00E34269" w:rsidTr="002937C1">
        <w:trPr>
          <w:trHeight w:val="1040"/>
        </w:trPr>
        <w:tc>
          <w:tcPr>
            <w:tcW w:w="1728" w:type="dxa"/>
          </w:tcPr>
          <w:p w:rsidR="00E34269" w:rsidRPr="002E2115" w:rsidRDefault="00E34269" w:rsidP="00D526F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E34269" w:rsidRPr="002E2115" w:rsidRDefault="00E34269" w:rsidP="00D526F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E34269" w:rsidRPr="002E2115" w:rsidRDefault="00E34269" w:rsidP="00D526F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          </w:t>
            </w:r>
          </w:p>
        </w:tc>
        <w:tc>
          <w:tcPr>
            <w:tcW w:w="2976" w:type="dxa"/>
          </w:tcPr>
          <w:p w:rsidR="00E34269" w:rsidRDefault="00040601" w:rsidP="0004060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40601">
              <w:rPr>
                <w:rFonts w:hint="cs"/>
                <w:b/>
                <w:bCs/>
                <w:sz w:val="32"/>
                <w:szCs w:val="32"/>
                <w:rtl/>
              </w:rPr>
              <w:t>تحلیل</w:t>
            </w:r>
            <w:r w:rsidRPr="0004060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040601">
              <w:rPr>
                <w:rFonts w:hint="cs"/>
                <w:b/>
                <w:bCs/>
                <w:sz w:val="32"/>
                <w:szCs w:val="32"/>
                <w:rtl/>
              </w:rPr>
              <w:t>بقا</w:t>
            </w:r>
          </w:p>
          <w:p w:rsidR="00040601" w:rsidRDefault="00040601" w:rsidP="0004060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40601">
              <w:rPr>
                <w:rFonts w:hint="cs"/>
                <w:b/>
                <w:bCs/>
                <w:sz w:val="32"/>
                <w:szCs w:val="32"/>
                <w:rtl/>
              </w:rPr>
              <w:t>دکتر</w:t>
            </w:r>
            <w:r w:rsidRPr="0004060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040601">
              <w:rPr>
                <w:rFonts w:hint="cs"/>
                <w:b/>
                <w:bCs/>
                <w:sz w:val="32"/>
                <w:szCs w:val="32"/>
                <w:rtl/>
              </w:rPr>
              <w:t>بانشی</w:t>
            </w:r>
          </w:p>
          <w:p w:rsidR="00102975" w:rsidRPr="007653A1" w:rsidRDefault="00102975" w:rsidP="0010297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دبر4</w:t>
            </w:r>
          </w:p>
        </w:tc>
        <w:tc>
          <w:tcPr>
            <w:tcW w:w="2694" w:type="dxa"/>
          </w:tcPr>
          <w:p w:rsidR="00982754" w:rsidRPr="007653A1" w:rsidRDefault="00982754" w:rsidP="0098275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551" w:type="dxa"/>
          </w:tcPr>
          <w:p w:rsidR="00E34269" w:rsidRPr="007653A1" w:rsidRDefault="00E34269" w:rsidP="00D526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27" w:type="dxa"/>
          </w:tcPr>
          <w:p w:rsidR="00E34269" w:rsidRPr="002E2115" w:rsidRDefault="00E34269" w:rsidP="00D526F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74DB0" w:rsidTr="00D526F5">
        <w:tc>
          <w:tcPr>
            <w:tcW w:w="1728" w:type="dxa"/>
          </w:tcPr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2976" w:type="dxa"/>
          </w:tcPr>
          <w:p w:rsidR="00414705" w:rsidRPr="007653A1" w:rsidRDefault="00414705" w:rsidP="00E379EF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694" w:type="dxa"/>
          </w:tcPr>
          <w:p w:rsidR="00AC1FB0" w:rsidRPr="007653A1" w:rsidRDefault="00AC1FB0" w:rsidP="00AC1F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551" w:type="dxa"/>
          </w:tcPr>
          <w:p w:rsidR="00040601" w:rsidRPr="007653A1" w:rsidRDefault="00040601" w:rsidP="0004060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27" w:type="dxa"/>
          </w:tcPr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74DB0" w:rsidTr="00D526F5">
        <w:tc>
          <w:tcPr>
            <w:tcW w:w="1728" w:type="dxa"/>
          </w:tcPr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2976" w:type="dxa"/>
          </w:tcPr>
          <w:p w:rsidR="00AC1FB0" w:rsidRPr="00AC1FB0" w:rsidRDefault="00AC1FB0" w:rsidP="00AC1FB0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فرایند</w:t>
            </w:r>
            <w:r w:rsidRPr="00AC1FB0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تصادفی</w:t>
            </w:r>
          </w:p>
          <w:p w:rsidR="00982754" w:rsidRDefault="00AC1FB0" w:rsidP="00AC1FB0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دکتر</w:t>
            </w:r>
            <w:r w:rsidRPr="00AC1FB0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بهرام</w:t>
            </w:r>
            <w:r w:rsidRPr="00AC1FB0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پور</w:t>
            </w:r>
          </w:p>
          <w:p w:rsidR="00AC1FB0" w:rsidRDefault="00AC1FB0" w:rsidP="00AC1FB0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دبر4</w:t>
            </w:r>
          </w:p>
          <w:p w:rsidR="00AC1FB0" w:rsidRPr="007653A1" w:rsidRDefault="00AC1FB0" w:rsidP="00AC1F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فته در میان</w:t>
            </w:r>
          </w:p>
        </w:tc>
        <w:tc>
          <w:tcPr>
            <w:tcW w:w="2694" w:type="dxa"/>
          </w:tcPr>
          <w:p w:rsidR="00040601" w:rsidRPr="00040601" w:rsidRDefault="00040601" w:rsidP="0004060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40601">
              <w:rPr>
                <w:rFonts w:hint="cs"/>
                <w:b/>
                <w:bCs/>
                <w:sz w:val="32"/>
                <w:szCs w:val="32"/>
                <w:rtl/>
              </w:rPr>
              <w:t>تحلیل</w:t>
            </w:r>
            <w:r w:rsidRPr="0004060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040601">
              <w:rPr>
                <w:rFonts w:hint="cs"/>
                <w:b/>
                <w:bCs/>
                <w:sz w:val="32"/>
                <w:szCs w:val="32"/>
                <w:rtl/>
              </w:rPr>
              <w:t>بقا</w:t>
            </w:r>
          </w:p>
          <w:p w:rsidR="00674DB0" w:rsidRDefault="00040601" w:rsidP="0004060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40601">
              <w:rPr>
                <w:rFonts w:hint="cs"/>
                <w:b/>
                <w:bCs/>
                <w:sz w:val="32"/>
                <w:szCs w:val="32"/>
                <w:rtl/>
              </w:rPr>
              <w:t>دکتر</w:t>
            </w:r>
            <w:r w:rsidRPr="00040601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040601">
              <w:rPr>
                <w:rFonts w:hint="cs"/>
                <w:b/>
                <w:bCs/>
                <w:sz w:val="32"/>
                <w:szCs w:val="32"/>
                <w:rtl/>
              </w:rPr>
              <w:t>بانشی</w:t>
            </w:r>
          </w:p>
          <w:p w:rsidR="00AC1FB0" w:rsidRPr="007653A1" w:rsidRDefault="00AC1FB0" w:rsidP="00AC1F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دبر5</w:t>
            </w:r>
          </w:p>
        </w:tc>
        <w:tc>
          <w:tcPr>
            <w:tcW w:w="2551" w:type="dxa"/>
          </w:tcPr>
          <w:p w:rsidR="00674DB0" w:rsidRPr="007653A1" w:rsidRDefault="00674DB0" w:rsidP="00D526F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27" w:type="dxa"/>
          </w:tcPr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74DB0" w:rsidTr="00D526F5">
        <w:tc>
          <w:tcPr>
            <w:tcW w:w="1728" w:type="dxa"/>
          </w:tcPr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</w:tcPr>
          <w:p w:rsidR="00AC1FB0" w:rsidRPr="00AC1FB0" w:rsidRDefault="00AC1FB0" w:rsidP="00AC1FB0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داده</w:t>
            </w:r>
            <w:r w:rsidRPr="00AC1FB0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های</w:t>
            </w:r>
            <w:r w:rsidRPr="00AC1FB0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طبقه</w:t>
            </w:r>
            <w:r w:rsidRPr="00AC1FB0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بندی</w:t>
            </w:r>
            <w:r w:rsidRPr="00AC1FB0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شده</w:t>
            </w:r>
          </w:p>
          <w:p w:rsidR="00AC1FB0" w:rsidRPr="00AC1FB0" w:rsidRDefault="00AC1FB0" w:rsidP="00AC1FB0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دکتر</w:t>
            </w:r>
            <w:r w:rsidRPr="00AC1FB0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بهرام</w:t>
            </w:r>
            <w:r w:rsidRPr="00AC1FB0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پور</w:t>
            </w:r>
          </w:p>
          <w:p w:rsidR="00982754" w:rsidRDefault="00AC1FB0" w:rsidP="00AC1FB0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12-11</w:t>
            </w:r>
          </w:p>
          <w:p w:rsidR="00AC1FB0" w:rsidRPr="007653A1" w:rsidRDefault="00AC1FB0" w:rsidP="00AC1FB0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دبر4</w:t>
            </w:r>
          </w:p>
        </w:tc>
        <w:tc>
          <w:tcPr>
            <w:tcW w:w="2694" w:type="dxa"/>
          </w:tcPr>
          <w:p w:rsidR="00040601" w:rsidRDefault="00040601" w:rsidP="00040601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40601" w:rsidRPr="007653A1" w:rsidRDefault="00040601" w:rsidP="0004060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551" w:type="dxa"/>
          </w:tcPr>
          <w:p w:rsidR="0007202C" w:rsidRPr="007653A1" w:rsidRDefault="0007202C" w:rsidP="00AC1FB0">
            <w:pPr>
              <w:bidi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27" w:type="dxa"/>
          </w:tcPr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74DB0" w:rsidTr="00D526F5">
        <w:tc>
          <w:tcPr>
            <w:tcW w:w="1728" w:type="dxa"/>
          </w:tcPr>
          <w:p w:rsidR="00674DB0" w:rsidRPr="002E2115" w:rsidRDefault="00674DB0" w:rsidP="00D526F5">
            <w:pPr>
              <w:bidi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2E2115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چهار شنبه</w:t>
            </w:r>
          </w:p>
        </w:tc>
        <w:tc>
          <w:tcPr>
            <w:tcW w:w="2976" w:type="dxa"/>
          </w:tcPr>
          <w:p w:rsidR="00AC1FB0" w:rsidRPr="00AC1FB0" w:rsidRDefault="00AC1FB0" w:rsidP="00AC1FB0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داده</w:t>
            </w:r>
            <w:r w:rsidRPr="00AC1FB0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های</w:t>
            </w:r>
            <w:r w:rsidRPr="00AC1FB0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طبقه</w:t>
            </w:r>
            <w:r w:rsidRPr="00AC1FB0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بندی</w:t>
            </w:r>
            <w:r w:rsidRPr="00AC1FB0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شده</w:t>
            </w:r>
          </w:p>
          <w:p w:rsidR="00AC1FB0" w:rsidRPr="00AC1FB0" w:rsidRDefault="00AC1FB0" w:rsidP="00AC1FB0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دکتر</w:t>
            </w:r>
            <w:r w:rsidRPr="00AC1FB0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بهرام</w:t>
            </w:r>
            <w:r w:rsidRPr="00AC1FB0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AC1FB0">
              <w:rPr>
                <w:rFonts w:hint="cs"/>
                <w:b/>
                <w:bCs/>
                <w:sz w:val="32"/>
                <w:szCs w:val="32"/>
                <w:rtl/>
              </w:rPr>
              <w:t>پور</w:t>
            </w:r>
          </w:p>
          <w:p w:rsidR="00414705" w:rsidRPr="007653A1" w:rsidRDefault="00AC1FB0" w:rsidP="0041470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تدبر4</w:t>
            </w:r>
          </w:p>
        </w:tc>
        <w:tc>
          <w:tcPr>
            <w:tcW w:w="2694" w:type="dxa"/>
          </w:tcPr>
          <w:p w:rsidR="00982754" w:rsidRPr="007653A1" w:rsidRDefault="00982754" w:rsidP="0098275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551" w:type="dxa"/>
          </w:tcPr>
          <w:p w:rsidR="00674DB0" w:rsidRPr="007653A1" w:rsidRDefault="00674DB0" w:rsidP="00E379EF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27" w:type="dxa"/>
          </w:tcPr>
          <w:p w:rsidR="00674DB0" w:rsidRPr="002E2115" w:rsidRDefault="00674DB0" w:rsidP="00D526F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617FC" w:rsidRDefault="009617FC">
      <w:pPr>
        <w:rPr>
          <w:rtl/>
        </w:rPr>
      </w:pPr>
    </w:p>
    <w:p w:rsidR="0024568F" w:rsidRDefault="0024568F">
      <w:pPr>
        <w:rPr>
          <w:rtl/>
        </w:rPr>
      </w:pPr>
    </w:p>
    <w:p w:rsidR="000403A3" w:rsidRDefault="000403A3" w:rsidP="000403A3">
      <w:pPr>
        <w:bidi/>
        <w:rPr>
          <w:b/>
          <w:bCs/>
          <w:sz w:val="28"/>
          <w:szCs w:val="28"/>
          <w:rtl/>
          <w:lang w:bidi="fa-IR"/>
        </w:rPr>
      </w:pPr>
      <w:r w:rsidRPr="00B5079D">
        <w:rPr>
          <w:b/>
          <w:bCs/>
          <w:sz w:val="28"/>
          <w:szCs w:val="28"/>
          <w:rtl/>
          <w:lang w:bidi="fa-IR"/>
        </w:rPr>
        <w:lastRenderedPageBreak/>
        <w:t>واحدهای درسی دانشجوی</w:t>
      </w:r>
      <w:r w:rsidRPr="00B5079D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>دکتری</w:t>
      </w:r>
      <w:r w:rsidRPr="00B5079D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آمار زیستی  </w:t>
      </w:r>
      <w:r w:rsidRPr="00B5079D">
        <w:rPr>
          <w:b/>
          <w:bCs/>
          <w:sz w:val="36"/>
          <w:szCs w:val="36"/>
          <w:rtl/>
          <w:lang w:bidi="fa-IR"/>
        </w:rPr>
        <w:t>ورودی</w:t>
      </w:r>
      <w:r w:rsidRPr="00B5079D">
        <w:rPr>
          <w:rFonts w:hint="cs"/>
          <w:b/>
          <w:bCs/>
          <w:sz w:val="40"/>
          <w:szCs w:val="40"/>
          <w:rtl/>
          <w:lang w:bidi="fa-IR"/>
        </w:rPr>
        <w:t>9</w:t>
      </w:r>
      <w:r>
        <w:rPr>
          <w:rFonts w:hint="cs"/>
          <w:b/>
          <w:bCs/>
          <w:sz w:val="40"/>
          <w:szCs w:val="40"/>
          <w:rtl/>
          <w:lang w:bidi="fa-IR"/>
        </w:rPr>
        <w:t>5</w:t>
      </w:r>
      <w:r w:rsidRPr="00B5079D">
        <w:rPr>
          <w:rFonts w:hint="cs"/>
          <w:b/>
          <w:bCs/>
          <w:sz w:val="36"/>
          <w:szCs w:val="36"/>
          <w:rtl/>
          <w:lang w:bidi="fa-IR"/>
        </w:rPr>
        <w:t xml:space="preserve"> </w:t>
      </w:r>
      <w:r w:rsidR="004623B1">
        <w:rPr>
          <w:rFonts w:hint="cs"/>
          <w:b/>
          <w:bCs/>
          <w:sz w:val="36"/>
          <w:szCs w:val="36"/>
          <w:rtl/>
          <w:lang w:bidi="fa-IR"/>
        </w:rPr>
        <w:t>/94</w:t>
      </w:r>
      <w:r w:rsidRPr="00B5079D">
        <w:rPr>
          <w:b/>
          <w:bCs/>
          <w:sz w:val="36"/>
          <w:szCs w:val="36"/>
          <w:rtl/>
          <w:lang w:bidi="fa-IR"/>
        </w:rPr>
        <w:t xml:space="preserve">      </w:t>
      </w:r>
      <w:r w:rsidR="00967840">
        <w:rPr>
          <w:b/>
          <w:bCs/>
          <w:sz w:val="28"/>
          <w:szCs w:val="28"/>
          <w:rtl/>
          <w:lang w:bidi="fa-IR"/>
        </w:rPr>
        <w:t xml:space="preserve">دوره روزانه     </w:t>
      </w:r>
      <w:r w:rsidRPr="00B5079D">
        <w:rPr>
          <w:b/>
          <w:bCs/>
          <w:sz w:val="28"/>
          <w:szCs w:val="28"/>
          <w:rtl/>
          <w:lang w:bidi="fa-IR"/>
        </w:rPr>
        <w:t xml:space="preserve">  مشاوره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آقای دکتر بهرامپور</w:t>
      </w:r>
      <w:r w:rsidR="007954E6">
        <w:rPr>
          <w:rFonts w:hint="cs"/>
          <w:b/>
          <w:bCs/>
          <w:sz w:val="28"/>
          <w:szCs w:val="28"/>
          <w:rtl/>
          <w:lang w:bidi="fa-IR"/>
        </w:rPr>
        <w:t xml:space="preserve"> نیمسال اول 97-96</w:t>
      </w:r>
    </w:p>
    <w:tbl>
      <w:tblPr>
        <w:tblStyle w:val="TableGrid"/>
        <w:tblpPr w:leftFromText="180" w:rightFromText="180" w:vertAnchor="text" w:horzAnchor="margin" w:tblpXSpec="center" w:tblpY="360"/>
        <w:tblW w:w="14290" w:type="dxa"/>
        <w:tblLayout w:type="fixed"/>
        <w:tblLook w:val="04A0" w:firstRow="1" w:lastRow="0" w:firstColumn="1" w:lastColumn="0" w:noHBand="0" w:noVBand="1"/>
      </w:tblPr>
      <w:tblGrid>
        <w:gridCol w:w="2235"/>
        <w:gridCol w:w="2283"/>
        <w:gridCol w:w="2394"/>
        <w:gridCol w:w="993"/>
        <w:gridCol w:w="1134"/>
        <w:gridCol w:w="992"/>
        <w:gridCol w:w="2977"/>
        <w:gridCol w:w="1282"/>
      </w:tblGrid>
      <w:tr w:rsidR="000403A3" w:rsidRPr="005714CB" w:rsidTr="00190B7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تاریخ وساعت امتحان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کد درس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نام استاد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جمع واح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عمل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نظر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نام درس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  <w:r w:rsidRPr="005714CB">
              <w:rPr>
                <w:rFonts w:cs="B Yagut" w:hint="cs"/>
                <w:b/>
                <w:bCs/>
                <w:sz w:val="36"/>
                <w:szCs w:val="36"/>
                <w:rtl/>
              </w:rPr>
              <w:t>ردیف</w:t>
            </w:r>
          </w:p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6"/>
                <w:szCs w:val="36"/>
              </w:rPr>
            </w:pPr>
          </w:p>
        </w:tc>
      </w:tr>
      <w:tr w:rsidR="00744CB0" w:rsidRPr="005714CB" w:rsidTr="00190B7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744CB0" w:rsidP="00744CB0">
            <w:pPr>
              <w:tabs>
                <w:tab w:val="left" w:pos="202"/>
                <w:tab w:val="right" w:pos="1486"/>
              </w:tabs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283421" w:rsidP="003A0E6F">
            <w:pPr>
              <w:bidi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1717113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283421" w:rsidP="00744CB0">
            <w:pPr>
              <w:jc w:val="right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>دکتر بانش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283421" w:rsidP="00744CB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>
              <w:rPr>
                <w:rFonts w:cs="B Yagut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744CB0" w:rsidP="00744CB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744CB0" w:rsidP="00744CB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E40764" w:rsidRDefault="004623B1" w:rsidP="000C5F45">
            <w:pPr>
              <w:bidi/>
              <w:rPr>
                <w:rFonts w:cs="B Yagut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32"/>
                <w:szCs w:val="32"/>
                <w:rtl/>
                <w:lang w:bidi="fa-IR"/>
              </w:rPr>
              <w:t>پایان نامه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744CB0" w:rsidP="00744CB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 w:rsidRPr="005714CB">
              <w:rPr>
                <w:rFonts w:cs="B Yagut" w:hint="cs"/>
                <w:b/>
                <w:bCs/>
                <w:sz w:val="28"/>
                <w:szCs w:val="28"/>
                <w:rtl/>
              </w:rPr>
              <w:t>1</w:t>
            </w:r>
          </w:p>
          <w:p w:rsidR="00744CB0" w:rsidRPr="005714CB" w:rsidRDefault="00744CB0" w:rsidP="00744CB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</w:tr>
      <w:tr w:rsidR="00744CB0" w:rsidRPr="005714CB" w:rsidTr="00190B7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744CB0" w:rsidP="00744CB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744CB0" w:rsidP="00744CB0">
            <w:pPr>
              <w:jc w:val="right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744CB0" w:rsidP="00744CB0">
            <w:pPr>
              <w:jc w:val="right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744CB0" w:rsidP="00744CB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744CB0" w:rsidP="00744CB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744CB0" w:rsidP="00744CB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E40764" w:rsidRDefault="00744CB0" w:rsidP="00744CB0">
            <w:pPr>
              <w:jc w:val="right"/>
              <w:rPr>
                <w:rFonts w:cs="B Yagut"/>
                <w:b/>
                <w:bCs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744CB0" w:rsidP="00744CB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  <w:p w:rsidR="00744CB0" w:rsidRPr="005714CB" w:rsidRDefault="00744CB0" w:rsidP="00744CB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 w:rsidRPr="005714CB">
              <w:rPr>
                <w:rFonts w:cs="B Yagut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744CB0" w:rsidRPr="005714CB" w:rsidTr="00190B73">
        <w:trPr>
          <w:trHeight w:val="78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744CB0" w:rsidP="00744CB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744CB0" w:rsidP="00744CB0">
            <w:pPr>
              <w:jc w:val="right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744CB0" w:rsidP="00744CB0">
            <w:pPr>
              <w:jc w:val="right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744CB0" w:rsidP="00744CB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744CB0" w:rsidP="00744CB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744CB0" w:rsidP="00744CB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E40764" w:rsidRDefault="00744CB0" w:rsidP="00744CB0">
            <w:pPr>
              <w:jc w:val="right"/>
              <w:rPr>
                <w:rFonts w:cs="B Yagut"/>
                <w:b/>
                <w:bCs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CB0" w:rsidRPr="005714CB" w:rsidRDefault="00744CB0" w:rsidP="00744CB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 w:rsidRPr="005714CB">
              <w:rPr>
                <w:rFonts w:cs="B Yagut" w:hint="cs"/>
                <w:b/>
                <w:bCs/>
                <w:sz w:val="28"/>
                <w:szCs w:val="28"/>
                <w:rtl/>
              </w:rPr>
              <w:t>3</w:t>
            </w:r>
          </w:p>
          <w:p w:rsidR="00744CB0" w:rsidRPr="005714CB" w:rsidRDefault="00744CB0" w:rsidP="00744CB0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</w:tr>
      <w:tr w:rsidR="000403A3" w:rsidRPr="005714CB" w:rsidTr="00190B7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center"/>
              <w:rPr>
                <w:rFonts w:cs="B Yagut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E40764" w:rsidRDefault="000403A3" w:rsidP="00C8765E">
            <w:pPr>
              <w:tabs>
                <w:tab w:val="left" w:pos="278"/>
                <w:tab w:val="left" w:pos="884"/>
                <w:tab w:val="right" w:pos="3998"/>
                <w:tab w:val="right" w:pos="4423"/>
              </w:tabs>
              <w:jc w:val="right"/>
              <w:rPr>
                <w:rFonts w:cs="B Yagut"/>
                <w:b/>
                <w:bCs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  <w:r w:rsidRPr="005714CB">
              <w:rPr>
                <w:rFonts w:cs="B Yagut" w:hint="cs"/>
                <w:b/>
                <w:bCs/>
                <w:sz w:val="28"/>
                <w:szCs w:val="28"/>
                <w:rtl/>
              </w:rPr>
              <w:t>4</w:t>
            </w:r>
          </w:p>
          <w:p w:rsidR="000403A3" w:rsidRPr="005714CB" w:rsidRDefault="000403A3" w:rsidP="00C8765E">
            <w:pPr>
              <w:jc w:val="center"/>
              <w:rPr>
                <w:rFonts w:cs="B Yagut"/>
                <w:b/>
                <w:bCs/>
                <w:sz w:val="28"/>
                <w:szCs w:val="28"/>
              </w:rPr>
            </w:pPr>
          </w:p>
        </w:tc>
      </w:tr>
      <w:tr w:rsidR="000403A3" w:rsidRPr="005714CB" w:rsidTr="00190B73">
        <w:trPr>
          <w:trHeight w:val="483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center"/>
              <w:rPr>
                <w:rFonts w:cs="B Yagut"/>
                <w:b/>
                <w:bCs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right"/>
              <w:rPr>
                <w:rFonts w:cs="B Yagut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center"/>
              <w:rPr>
                <w:rFonts w:cs="B Yagut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center"/>
              <w:rPr>
                <w:rFonts w:cs="B Yagut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5714CB" w:rsidRDefault="000403A3" w:rsidP="00C8765E">
            <w:pPr>
              <w:jc w:val="center"/>
              <w:rPr>
                <w:rFonts w:cs="B Yagut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E40764" w:rsidRDefault="000403A3" w:rsidP="00C8765E">
            <w:pPr>
              <w:jc w:val="right"/>
              <w:rPr>
                <w:rFonts w:cs="B Yagut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3A3" w:rsidRPr="005714CB" w:rsidRDefault="000403A3" w:rsidP="00C8765E">
            <w:pPr>
              <w:jc w:val="center"/>
              <w:rPr>
                <w:rFonts w:cs="B Yagut"/>
                <w:b/>
                <w:bCs/>
                <w:sz w:val="32"/>
                <w:szCs w:val="32"/>
              </w:rPr>
            </w:pPr>
            <w:r>
              <w:rPr>
                <w:rFonts w:cs="B Yagut"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0403A3" w:rsidTr="00190B73">
        <w:trPr>
          <w:trHeight w:val="20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177445" w:rsidRDefault="000403A3" w:rsidP="00C8765E">
            <w:pPr>
              <w:jc w:val="center"/>
              <w:rPr>
                <w:rFonts w:cs="B Yagut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177445" w:rsidRDefault="000403A3" w:rsidP="00C8765E">
            <w:pPr>
              <w:jc w:val="right"/>
              <w:rPr>
                <w:rFonts w:cs="B Yagut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1861FE" w:rsidRDefault="000403A3" w:rsidP="00C8765E">
            <w:pPr>
              <w:jc w:val="right"/>
              <w:rPr>
                <w:rFonts w:cs="B Yagut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1861FE" w:rsidRDefault="000403A3" w:rsidP="00C8765E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1861FE" w:rsidRDefault="000403A3" w:rsidP="00C8765E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1861FE" w:rsidRDefault="000403A3" w:rsidP="00C8765E">
            <w:pPr>
              <w:jc w:val="center"/>
              <w:rPr>
                <w:rFonts w:cs="B Yagut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3A3" w:rsidRPr="00E40764" w:rsidRDefault="000403A3" w:rsidP="00C8765E">
            <w:pPr>
              <w:jc w:val="right"/>
              <w:rPr>
                <w:rFonts w:cs="B Yagut"/>
                <w:b/>
                <w:bCs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03A3" w:rsidRPr="00177445" w:rsidRDefault="000403A3" w:rsidP="00C8765E">
            <w:pPr>
              <w:jc w:val="center"/>
              <w:rPr>
                <w:rFonts w:cs="B Yagut"/>
                <w:sz w:val="24"/>
                <w:szCs w:val="24"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>6</w:t>
            </w:r>
          </w:p>
        </w:tc>
      </w:tr>
    </w:tbl>
    <w:p w:rsidR="00150C44" w:rsidRDefault="00150C44" w:rsidP="00150C44">
      <w:pPr>
        <w:bidi/>
      </w:pPr>
    </w:p>
    <w:p w:rsidR="00150C44" w:rsidRDefault="00150C44" w:rsidP="00150C44">
      <w:pPr>
        <w:bidi/>
      </w:pPr>
    </w:p>
    <w:sectPr w:rsidR="00150C44" w:rsidSect="009A446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ED" w:rsidRDefault="00EB76ED" w:rsidP="00A65CF8">
      <w:pPr>
        <w:spacing w:after="0" w:line="240" w:lineRule="auto"/>
      </w:pPr>
      <w:r>
        <w:separator/>
      </w:r>
    </w:p>
  </w:endnote>
  <w:endnote w:type="continuationSeparator" w:id="0">
    <w:p w:rsidR="00EB76ED" w:rsidRDefault="00EB76ED" w:rsidP="00A6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ED" w:rsidRDefault="00EB76ED" w:rsidP="00A65CF8">
      <w:pPr>
        <w:spacing w:after="0" w:line="240" w:lineRule="auto"/>
      </w:pPr>
      <w:r>
        <w:separator/>
      </w:r>
    </w:p>
  </w:footnote>
  <w:footnote w:type="continuationSeparator" w:id="0">
    <w:p w:rsidR="00EB76ED" w:rsidRDefault="00EB76ED" w:rsidP="00A65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4CB"/>
    <w:rsid w:val="0000042E"/>
    <w:rsid w:val="0002736E"/>
    <w:rsid w:val="0003670B"/>
    <w:rsid w:val="00036F30"/>
    <w:rsid w:val="000403A3"/>
    <w:rsid w:val="00040601"/>
    <w:rsid w:val="00046DE2"/>
    <w:rsid w:val="00071F48"/>
    <w:rsid w:val="0007202C"/>
    <w:rsid w:val="000C5F45"/>
    <w:rsid w:val="000D5906"/>
    <w:rsid w:val="000D5973"/>
    <w:rsid w:val="000D7C42"/>
    <w:rsid w:val="000F19CE"/>
    <w:rsid w:val="000F5D7A"/>
    <w:rsid w:val="00102975"/>
    <w:rsid w:val="00104304"/>
    <w:rsid w:val="00105F17"/>
    <w:rsid w:val="00150C44"/>
    <w:rsid w:val="00153A19"/>
    <w:rsid w:val="00171E59"/>
    <w:rsid w:val="0017463B"/>
    <w:rsid w:val="00190B73"/>
    <w:rsid w:val="00196F23"/>
    <w:rsid w:val="001B5E11"/>
    <w:rsid w:val="001D050F"/>
    <w:rsid w:val="001E686A"/>
    <w:rsid w:val="0021017B"/>
    <w:rsid w:val="00212006"/>
    <w:rsid w:val="0024568F"/>
    <w:rsid w:val="00254396"/>
    <w:rsid w:val="00263E8C"/>
    <w:rsid w:val="002707C7"/>
    <w:rsid w:val="002732E4"/>
    <w:rsid w:val="00280EBC"/>
    <w:rsid w:val="00283421"/>
    <w:rsid w:val="002B1068"/>
    <w:rsid w:val="002B5AE9"/>
    <w:rsid w:val="002C6891"/>
    <w:rsid w:val="002D7C4E"/>
    <w:rsid w:val="002E4014"/>
    <w:rsid w:val="002E687A"/>
    <w:rsid w:val="002F2714"/>
    <w:rsid w:val="00323DBA"/>
    <w:rsid w:val="00351600"/>
    <w:rsid w:val="00372B7F"/>
    <w:rsid w:val="00382690"/>
    <w:rsid w:val="0039670D"/>
    <w:rsid w:val="003A0E6F"/>
    <w:rsid w:val="003B68E3"/>
    <w:rsid w:val="003D3AD7"/>
    <w:rsid w:val="003D729A"/>
    <w:rsid w:val="00414705"/>
    <w:rsid w:val="00414C2D"/>
    <w:rsid w:val="00436E0F"/>
    <w:rsid w:val="00440B3F"/>
    <w:rsid w:val="00453CB9"/>
    <w:rsid w:val="00457DA5"/>
    <w:rsid w:val="004623B1"/>
    <w:rsid w:val="00484035"/>
    <w:rsid w:val="004A4BEF"/>
    <w:rsid w:val="004C6E41"/>
    <w:rsid w:val="004C764D"/>
    <w:rsid w:val="004C7A08"/>
    <w:rsid w:val="004D1CDB"/>
    <w:rsid w:val="004E0D05"/>
    <w:rsid w:val="004F4971"/>
    <w:rsid w:val="005103A2"/>
    <w:rsid w:val="00515633"/>
    <w:rsid w:val="00524ABD"/>
    <w:rsid w:val="00525884"/>
    <w:rsid w:val="00531BDE"/>
    <w:rsid w:val="005714CB"/>
    <w:rsid w:val="005818A7"/>
    <w:rsid w:val="00584999"/>
    <w:rsid w:val="00595FCB"/>
    <w:rsid w:val="005B3E3C"/>
    <w:rsid w:val="005C5423"/>
    <w:rsid w:val="00604D49"/>
    <w:rsid w:val="00657928"/>
    <w:rsid w:val="00661DC4"/>
    <w:rsid w:val="0067234C"/>
    <w:rsid w:val="00674DB0"/>
    <w:rsid w:val="0067708B"/>
    <w:rsid w:val="00690A97"/>
    <w:rsid w:val="00696D3C"/>
    <w:rsid w:val="006C068F"/>
    <w:rsid w:val="006E52F1"/>
    <w:rsid w:val="00734F46"/>
    <w:rsid w:val="00742FB1"/>
    <w:rsid w:val="007443E1"/>
    <w:rsid w:val="00744CB0"/>
    <w:rsid w:val="007653A1"/>
    <w:rsid w:val="0078116B"/>
    <w:rsid w:val="007954E6"/>
    <w:rsid w:val="007C091C"/>
    <w:rsid w:val="007E6102"/>
    <w:rsid w:val="007F2FDD"/>
    <w:rsid w:val="00840B7A"/>
    <w:rsid w:val="00844ADE"/>
    <w:rsid w:val="00850E5F"/>
    <w:rsid w:val="00855F5E"/>
    <w:rsid w:val="00864884"/>
    <w:rsid w:val="00865C72"/>
    <w:rsid w:val="00867C52"/>
    <w:rsid w:val="00885D7D"/>
    <w:rsid w:val="00886BB3"/>
    <w:rsid w:val="00892E38"/>
    <w:rsid w:val="008937D4"/>
    <w:rsid w:val="00893985"/>
    <w:rsid w:val="008C2004"/>
    <w:rsid w:val="009028B2"/>
    <w:rsid w:val="00907EE6"/>
    <w:rsid w:val="009301BC"/>
    <w:rsid w:val="009617FC"/>
    <w:rsid w:val="00967840"/>
    <w:rsid w:val="009764FE"/>
    <w:rsid w:val="00982754"/>
    <w:rsid w:val="00982D37"/>
    <w:rsid w:val="009A0506"/>
    <w:rsid w:val="009A446A"/>
    <w:rsid w:val="009D15E9"/>
    <w:rsid w:val="009F3DA6"/>
    <w:rsid w:val="00A02C68"/>
    <w:rsid w:val="00A11F91"/>
    <w:rsid w:val="00A16722"/>
    <w:rsid w:val="00A26FDD"/>
    <w:rsid w:val="00A32EE5"/>
    <w:rsid w:val="00A34365"/>
    <w:rsid w:val="00A502DF"/>
    <w:rsid w:val="00A621A5"/>
    <w:rsid w:val="00A65CF8"/>
    <w:rsid w:val="00AC1FB0"/>
    <w:rsid w:val="00AF66DB"/>
    <w:rsid w:val="00B009F3"/>
    <w:rsid w:val="00B25DC2"/>
    <w:rsid w:val="00B27956"/>
    <w:rsid w:val="00B44E9A"/>
    <w:rsid w:val="00B46016"/>
    <w:rsid w:val="00B47C0F"/>
    <w:rsid w:val="00B5079D"/>
    <w:rsid w:val="00B512AE"/>
    <w:rsid w:val="00B74465"/>
    <w:rsid w:val="00B92890"/>
    <w:rsid w:val="00BC01AB"/>
    <w:rsid w:val="00BC41E3"/>
    <w:rsid w:val="00BF76BC"/>
    <w:rsid w:val="00C058D4"/>
    <w:rsid w:val="00C06614"/>
    <w:rsid w:val="00C13753"/>
    <w:rsid w:val="00C45042"/>
    <w:rsid w:val="00C50DC3"/>
    <w:rsid w:val="00C570FC"/>
    <w:rsid w:val="00C649B1"/>
    <w:rsid w:val="00C66143"/>
    <w:rsid w:val="00CC676B"/>
    <w:rsid w:val="00D3064A"/>
    <w:rsid w:val="00D618CB"/>
    <w:rsid w:val="00DA261C"/>
    <w:rsid w:val="00DC7C4E"/>
    <w:rsid w:val="00DF0ECC"/>
    <w:rsid w:val="00E06138"/>
    <w:rsid w:val="00E252D0"/>
    <w:rsid w:val="00E34269"/>
    <w:rsid w:val="00E379EF"/>
    <w:rsid w:val="00E40764"/>
    <w:rsid w:val="00E521D9"/>
    <w:rsid w:val="00E53E96"/>
    <w:rsid w:val="00E54553"/>
    <w:rsid w:val="00E5646C"/>
    <w:rsid w:val="00E64747"/>
    <w:rsid w:val="00E64A28"/>
    <w:rsid w:val="00E66334"/>
    <w:rsid w:val="00EB76ED"/>
    <w:rsid w:val="00EB7DB0"/>
    <w:rsid w:val="00ED5A0D"/>
    <w:rsid w:val="00EE5F03"/>
    <w:rsid w:val="00EF35EE"/>
    <w:rsid w:val="00F0063C"/>
    <w:rsid w:val="00F1016D"/>
    <w:rsid w:val="00F21352"/>
    <w:rsid w:val="00F336FA"/>
    <w:rsid w:val="00F37431"/>
    <w:rsid w:val="00F7256A"/>
    <w:rsid w:val="00F90DE7"/>
    <w:rsid w:val="00F9127A"/>
    <w:rsid w:val="00F961A4"/>
    <w:rsid w:val="00F97977"/>
    <w:rsid w:val="00FA0F74"/>
    <w:rsid w:val="00FA5241"/>
    <w:rsid w:val="00FA6D19"/>
    <w:rsid w:val="00FB05E6"/>
    <w:rsid w:val="00FE2B4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CF8"/>
  </w:style>
  <w:style w:type="paragraph" w:styleId="Footer">
    <w:name w:val="footer"/>
    <w:basedOn w:val="Normal"/>
    <w:link w:val="FooterChar"/>
    <w:uiPriority w:val="99"/>
    <w:semiHidden/>
    <w:unhideWhenUsed/>
    <w:rsid w:val="00A6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CC88-77FE-4019-AB43-3A3873B8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RAHPEYMA</dc:creator>
  <cp:keywords/>
  <cp:lastModifiedBy>Administrator</cp:lastModifiedBy>
  <cp:revision>85</cp:revision>
  <cp:lastPrinted>2016-06-14T05:20:00Z</cp:lastPrinted>
  <dcterms:created xsi:type="dcterms:W3CDTF">2015-08-17T07:08:00Z</dcterms:created>
  <dcterms:modified xsi:type="dcterms:W3CDTF">2018-01-10T08:28:00Z</dcterms:modified>
</cp:coreProperties>
</file>